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156个爱情故事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156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4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你一生的156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